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的养殖  1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的养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48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牛的养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